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1" w:rsidRP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注　意</w:t>
      </w:r>
      <w:r w:rsidRPr="00CD45F2">
        <w:rPr>
          <w:rFonts w:ascii="ＭＳ Ｐ明朝" w:hAnsi="ＭＳ Ｐ明朝" w:hint="eastAsia"/>
          <w:sz w:val="16"/>
        </w:rPr>
        <w:t xml:space="preserve"> </w:t>
      </w:r>
      <w:r w:rsidRPr="00CD45F2">
        <w:rPr>
          <w:rFonts w:ascii="ＭＳ Ｐ明朝" w:hAnsi="ＭＳ Ｐ明朝" w:hint="eastAsia"/>
          <w:sz w:val="16"/>
        </w:rPr>
        <w:t>：志願票は活字体で記入すること。（日本語での記入が望ましい）</w:t>
      </w:r>
    </w:p>
    <w:p w:rsid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Caution: Application form should be written in Block letters. (If possible, please fill in this form in Japanese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709"/>
        <w:gridCol w:w="162"/>
        <w:gridCol w:w="17"/>
        <w:gridCol w:w="1502"/>
        <w:gridCol w:w="127"/>
        <w:gridCol w:w="1003"/>
        <w:gridCol w:w="859"/>
        <w:gridCol w:w="227"/>
        <w:gridCol w:w="512"/>
        <w:gridCol w:w="31"/>
        <w:gridCol w:w="680"/>
        <w:gridCol w:w="576"/>
        <w:gridCol w:w="416"/>
        <w:gridCol w:w="2174"/>
      </w:tblGrid>
      <w:tr w:rsidR="00A72D72" w:rsidRPr="00CD45F2" w:rsidTr="005B2806">
        <w:trPr>
          <w:cantSplit/>
          <w:jc w:val="center"/>
        </w:trPr>
        <w:tc>
          <w:tcPr>
            <w:tcW w:w="5000" w:type="pct"/>
            <w:gridSpan w:val="15"/>
            <w:tcMar>
              <w:top w:w="113" w:type="dxa"/>
              <w:bottom w:w="113" w:type="dxa"/>
            </w:tcMar>
          </w:tcPr>
          <w:p w:rsidR="00CD45F2" w:rsidRPr="009F44BE" w:rsidRDefault="00DC7F78" w:rsidP="00DC7F78">
            <w:pPr>
              <w:snapToGrid w:val="0"/>
              <w:jc w:val="center"/>
              <w:rPr>
                <w:rFonts w:eastAsia="HGS明朝B"/>
                <w:b/>
                <w:color w:val="FF0000"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DA5A5F">
              <w:rPr>
                <w:rFonts w:eastAsia="HGS明朝B" w:hint="eastAsia"/>
                <w:b/>
                <w:color w:val="FF0000"/>
                <w:sz w:val="24"/>
              </w:rPr>
              <w:t>4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0</w:t>
            </w:r>
            <w:r w:rsidR="009F544F">
              <w:rPr>
                <w:rFonts w:eastAsia="HGS明朝B" w:hint="eastAsia"/>
                <w:b/>
                <w:color w:val="FF0000"/>
                <w:sz w:val="24"/>
              </w:rPr>
              <w:t>9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～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DA5A5F">
              <w:rPr>
                <w:rFonts w:eastAsia="HGS明朝B" w:hint="eastAsia"/>
                <w:b/>
                <w:color w:val="FF0000"/>
                <w:sz w:val="24"/>
              </w:rPr>
              <w:t>5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0</w:t>
            </w:r>
            <w:r w:rsidR="009F544F">
              <w:rPr>
                <w:rFonts w:eastAsia="HGS明朝B" w:hint="eastAsia"/>
                <w:b/>
                <w:color w:val="FF0000"/>
                <w:sz w:val="24"/>
              </w:rPr>
              <w:t>8</w:t>
            </w:r>
          </w:p>
          <w:p w:rsidR="00A72D72" w:rsidRPr="00056AC2" w:rsidRDefault="00CD45F2" w:rsidP="009F544F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proofErr w:type="spellStart"/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proofErr w:type="spellEnd"/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9F544F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September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DA5A5F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4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1E73C1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>-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9F544F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August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DA5A5F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A72D72" w:rsidRPr="00CD45F2" w:rsidTr="006E4140">
        <w:trPr>
          <w:cantSplit/>
          <w:trHeight w:val="335"/>
          <w:jc w:val="center"/>
        </w:trPr>
        <w:tc>
          <w:tcPr>
            <w:tcW w:w="329" w:type="pct"/>
            <w:shd w:val="clear" w:color="auto" w:fill="D9D9D9" w:themeFill="background1" w:themeFillShade="D9"/>
          </w:tcPr>
          <w:p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42" w:type="pct"/>
            <w:gridSpan w:val="13"/>
            <w:shd w:val="clear" w:color="auto" w:fill="D9D9D9" w:themeFill="background1" w:themeFillShade="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29" w:type="pct"/>
            <w:vMerge w:val="restart"/>
            <w:vAlign w:val="center"/>
          </w:tcPr>
          <w:p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:rsidR="009E1CE6" w:rsidRPr="00CD45F2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</w:tc>
      </w:tr>
      <w:tr w:rsidR="00A72D72" w:rsidRPr="00CD45F2" w:rsidTr="00816792">
        <w:trPr>
          <w:cantSplit/>
          <w:trHeight w:val="1191"/>
          <w:jc w:val="center"/>
        </w:trPr>
        <w:tc>
          <w:tcPr>
            <w:tcW w:w="3356" w:type="pct"/>
            <w:gridSpan w:val="12"/>
          </w:tcPr>
          <w:p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CD45F2" w:rsidRPr="00CD45F2" w:rsidRDefault="00CD45F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15" w:type="pct"/>
            <w:gridSpan w:val="2"/>
            <w:vAlign w:val="center"/>
          </w:tcPr>
          <w:p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29" w:type="pct"/>
            <w:vMerge/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6E4140">
        <w:trPr>
          <w:cantSplit/>
          <w:trHeight w:val="1215"/>
          <w:jc w:val="center"/>
        </w:trPr>
        <w:tc>
          <w:tcPr>
            <w:tcW w:w="3871" w:type="pct"/>
            <w:gridSpan w:val="14"/>
            <w:tcBorders>
              <w:bottom w:val="single" w:sz="4" w:space="0" w:color="auto"/>
            </w:tcBorders>
          </w:tcPr>
          <w:p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proofErr w:type="spellStart"/>
            <w:r>
              <w:rPr>
                <w:rFonts w:ascii="ＭＳ Ｐ明朝" w:hAnsi="ＭＳ Ｐ明朝" w:hint="eastAsia"/>
                <w:sz w:val="14"/>
                <w:szCs w:val="14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4"/>
                <w:szCs w:val="14"/>
              </w:rPr>
              <w:t xml:space="preserve">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BC3BB8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4E1FBA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816792">
        <w:trPr>
          <w:cantSplit/>
          <w:trHeight w:val="434"/>
          <w:jc w:val="center"/>
        </w:trPr>
        <w:tc>
          <w:tcPr>
            <w:tcW w:w="1570" w:type="pct"/>
            <w:gridSpan w:val="5"/>
            <w:vAlign w:val="center"/>
          </w:tcPr>
          <w:p w:rsidR="00CD45F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417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</w:p>
        </w:tc>
        <w:tc>
          <w:tcPr>
            <w:tcW w:w="201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lace of Birth</w:t>
            </w:r>
          </w:p>
        </w:tc>
      </w:tr>
      <w:tr w:rsidR="00CD45F2" w:rsidRPr="00CD45F2" w:rsidTr="00816792">
        <w:trPr>
          <w:cantSplit/>
          <w:trHeight w:val="584"/>
          <w:jc w:val="center"/>
        </w:trPr>
        <w:tc>
          <w:tcPr>
            <w:tcW w:w="790" w:type="pct"/>
            <w:gridSpan w:val="4"/>
            <w:vAlign w:val="center"/>
          </w:tcPr>
          <w:p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931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279" w:type="pct"/>
            <w:gridSpan w:val="6"/>
            <w:vAlign w:val="center"/>
          </w:tcPr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:rsidTr="00816792">
        <w:trPr>
          <w:cantSplit/>
          <w:trHeight w:val="1871"/>
          <w:jc w:val="center"/>
        </w:trPr>
        <w:tc>
          <w:tcPr>
            <w:tcW w:w="5000" w:type="pct"/>
            <w:gridSpan w:val="15"/>
            <w:vAlign w:val="center"/>
          </w:tcPr>
          <w:p w:rsidR="004F00EC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</w:p>
          <w:p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  <w:r w:rsidR="00CE690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  <w:p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66083B" w:rsidRDefault="0066083B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66083B" w:rsidRPr="00CD45F2" w:rsidRDefault="0066083B" w:rsidP="0066083B">
            <w:pPr>
              <w:pStyle w:val="a3"/>
              <w:tabs>
                <w:tab w:val="left" w:pos="6096"/>
              </w:tabs>
              <w:snapToGrid w:val="0"/>
              <w:ind w:left="0" w:firstLine="0"/>
              <w:jc w:val="righ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lease note that these information will be used when we send important information (e.g. Offer Letter, Visa documents)</w:t>
            </w:r>
          </w:p>
        </w:tc>
      </w:tr>
      <w:tr w:rsidR="00A72D72" w:rsidRPr="00CD45F2" w:rsidTr="006E4140">
        <w:trPr>
          <w:cantSplit/>
          <w:trHeight w:val="418"/>
          <w:jc w:val="center"/>
        </w:trPr>
        <w:tc>
          <w:tcPr>
            <w:tcW w:w="2157" w:type="pct"/>
            <w:gridSpan w:val="7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843" w:type="pct"/>
            <w:gridSpan w:val="8"/>
            <w:vAlign w:val="center"/>
          </w:tcPr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6E4140" w:rsidRPr="00D377B6" w:rsidTr="006E4140">
        <w:trPr>
          <w:cantSplit/>
          <w:trHeight w:val="70"/>
          <w:jc w:val="center"/>
        </w:trPr>
        <w:tc>
          <w:tcPr>
            <w:tcW w:w="329" w:type="pct"/>
            <w:shd w:val="clear" w:color="auto" w:fill="D9D9D9"/>
          </w:tcPr>
          <w:p w:rsidR="006E4140" w:rsidRPr="00D377B6" w:rsidRDefault="006E4140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71" w:type="pct"/>
            <w:gridSpan w:val="14"/>
            <w:shd w:val="clear" w:color="auto" w:fill="D9D9D9"/>
          </w:tcPr>
          <w:p w:rsidR="006E4140" w:rsidRPr="00D377B6" w:rsidRDefault="006E4140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本国での緊急連絡先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mergency Contact in your home country</w:t>
            </w:r>
          </w:p>
        </w:tc>
      </w:tr>
      <w:tr w:rsidR="00F772E2" w:rsidRPr="00D377B6" w:rsidTr="00F772E2">
        <w:tblPrEx>
          <w:jc w:val="left"/>
        </w:tblPrEx>
        <w:trPr>
          <w:cantSplit/>
        </w:trPr>
        <w:tc>
          <w:tcPr>
            <w:tcW w:w="781" w:type="pct"/>
            <w:gridSpan w:val="3"/>
            <w:tcMar>
              <w:left w:w="57" w:type="dxa"/>
              <w:right w:w="57" w:type="dxa"/>
            </w:tcMar>
            <w:vAlign w:val="center"/>
          </w:tcPr>
          <w:p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1" w:type="pct"/>
            <w:gridSpan w:val="8"/>
            <w:tcMar>
              <w:left w:w="57" w:type="dxa"/>
              <w:right w:w="57" w:type="dxa"/>
            </w:tcMar>
            <w:vAlign w:val="center"/>
          </w:tcPr>
          <w:p w:rsidR="00F772E2" w:rsidRPr="00CD45F2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1763" w:type="pct"/>
            <w:gridSpan w:val="4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F772E2" w:rsidRPr="00D377B6" w:rsidTr="00F772E2">
        <w:tblPrEx>
          <w:jc w:val="left"/>
        </w:tblPrEx>
        <w:trPr>
          <w:cantSplit/>
          <w:trHeight w:val="467"/>
        </w:trPr>
        <w:tc>
          <w:tcPr>
            <w:tcW w:w="781" w:type="pct"/>
            <w:gridSpan w:val="3"/>
            <w:vAlign w:val="center"/>
          </w:tcPr>
          <w:p w:rsidR="00F772E2" w:rsidRPr="00D377B6" w:rsidRDefault="00F772E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" w:type="pct"/>
            <w:gridSpan w:val="8"/>
            <w:vAlign w:val="center"/>
          </w:tcPr>
          <w:p w:rsidR="00F772E2" w:rsidRPr="00D377B6" w:rsidRDefault="00F772E2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63" w:type="pct"/>
            <w:gridSpan w:val="4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772E2" w:rsidRPr="00D377B6" w:rsidRDefault="00F772E2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6E4140" w:rsidRPr="00D377B6" w:rsidTr="006E4140">
        <w:tblPrEx>
          <w:jc w:val="left"/>
        </w:tblPrEx>
        <w:trPr>
          <w:cantSplit/>
          <w:trHeight w:val="607"/>
        </w:trPr>
        <w:tc>
          <w:tcPr>
            <w:tcW w:w="5000" w:type="pct"/>
            <w:gridSpan w:val="15"/>
            <w:vAlign w:val="center"/>
          </w:tcPr>
          <w:p w:rsidR="006E4140" w:rsidRPr="00CD45F2" w:rsidRDefault="006E4140" w:rsidP="006E4140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</w:p>
          <w:p w:rsidR="00904402" w:rsidRDefault="006E4140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</w:p>
          <w:p w:rsidR="00904402" w:rsidRDefault="00904402" w:rsidP="00904402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904402" w:rsidRDefault="00904402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EC4066" w:rsidRDefault="00EC4066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D377B6" w:rsidTr="006E4140">
        <w:trPr>
          <w:cantSplit/>
          <w:trHeight w:val="70"/>
          <w:jc w:val="center"/>
        </w:trPr>
        <w:tc>
          <w:tcPr>
            <w:tcW w:w="329" w:type="pct"/>
            <w:shd w:val="clear" w:color="auto" w:fill="D9D9D9"/>
          </w:tcPr>
          <w:p w:rsidR="004F00EC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671" w:type="pct"/>
            <w:gridSpan w:val="14"/>
            <w:shd w:val="clear" w:color="auto" w:fill="D9D9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:rsidTr="004F00EC">
        <w:trPr>
          <w:cantSplit/>
          <w:trHeight w:val="501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39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364" w:type="pct"/>
            <w:gridSpan w:val="9"/>
            <w:vAlign w:val="center"/>
          </w:tcPr>
          <w:p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4F00EC">
        <w:trPr>
          <w:cantSplit/>
          <w:trHeight w:val="551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39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67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345" w:type="pct"/>
            <w:gridSpan w:val="2"/>
            <w:vAlign w:val="center"/>
          </w:tcPr>
          <w:p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4F00EC">
        <w:trPr>
          <w:cantSplit/>
          <w:trHeight w:val="786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303" w:type="pct"/>
            <w:gridSpan w:val="13"/>
            <w:vAlign w:val="center"/>
          </w:tcPr>
          <w:p w:rsidR="00EC4066" w:rsidRDefault="00EC4066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:rsidR="0071071A" w:rsidRPr="004F00EC" w:rsidRDefault="00A72D72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CD45F2" w:rsidRPr="00CD45F2" w:rsidTr="004F00EC">
        <w:trPr>
          <w:cantSplit/>
          <w:trHeight w:val="163"/>
          <w:jc w:val="center"/>
        </w:trPr>
        <w:tc>
          <w:tcPr>
            <w:tcW w:w="697" w:type="pct"/>
            <w:gridSpan w:val="2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53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4F00EC" w:rsidRPr="00CD45F2" w:rsidRDefault="004F00EC" w:rsidP="004F00EC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:rsidR="00A72D72" w:rsidRPr="00CD45F2" w:rsidRDefault="004F00EC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4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</w:tbl>
    <w:p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456"/>
        <w:gridCol w:w="2430"/>
        <w:gridCol w:w="1546"/>
        <w:gridCol w:w="2973"/>
        <w:gridCol w:w="1573"/>
      </w:tblGrid>
      <w:tr w:rsidR="00D762FE" w:rsidRPr="00D377B6" w:rsidTr="005B4FDF">
        <w:trPr>
          <w:cantSplit/>
          <w:trHeight w:val="134"/>
        </w:trPr>
        <w:tc>
          <w:tcPr>
            <w:tcW w:w="337" w:type="pct"/>
            <w:shd w:val="clear" w:color="auto" w:fill="D9D9D9"/>
          </w:tcPr>
          <w:p w:rsidR="00D762FE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４</w:t>
            </w:r>
          </w:p>
        </w:tc>
        <w:tc>
          <w:tcPr>
            <w:tcW w:w="4663" w:type="pct"/>
            <w:gridSpan w:val="5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CE6906" w:rsidRPr="00D377B6" w:rsidTr="005B4FDF">
        <w:trPr>
          <w:cantSplit/>
          <w:trHeight w:val="324"/>
        </w:trPr>
        <w:tc>
          <w:tcPr>
            <w:tcW w:w="1836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803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544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817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CE6906" w:rsidRPr="00D377B6" w:rsidTr="005B4FDF">
        <w:trPr>
          <w:cantSplit/>
          <w:trHeight w:val="681"/>
        </w:trPr>
        <w:tc>
          <w:tcPr>
            <w:tcW w:w="1836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7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E6906" w:rsidRPr="00D377B6" w:rsidTr="005B4FDF">
        <w:trPr>
          <w:cantSplit/>
          <w:trHeight w:val="704"/>
        </w:trPr>
        <w:tc>
          <w:tcPr>
            <w:tcW w:w="1836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7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4C141E" w:rsidRPr="00D377B6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:rsidR="004C141E" w:rsidRPr="00D377B6" w:rsidRDefault="004C141E" w:rsidP="004C141E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63" w:type="pct"/>
            <w:gridSpan w:val="5"/>
            <w:shd w:val="clear" w:color="auto" w:fill="D9D9D9"/>
          </w:tcPr>
          <w:p w:rsidR="004C141E" w:rsidRPr="00D377B6" w:rsidRDefault="004C141E" w:rsidP="004C141E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宿舎について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Accommodation</w:t>
            </w:r>
          </w:p>
        </w:tc>
      </w:tr>
      <w:tr w:rsidR="004C141E" w:rsidRPr="00D377B6" w:rsidTr="005B4FDF">
        <w:trPr>
          <w:cantSplit/>
          <w:trHeight w:val="6873"/>
        </w:trPr>
        <w:tc>
          <w:tcPr>
            <w:tcW w:w="5000" w:type="pct"/>
            <w:gridSpan w:val="6"/>
            <w:shd w:val="clear" w:color="auto" w:fill="auto"/>
          </w:tcPr>
          <w:p w:rsidR="004C141E" w:rsidRPr="001D2EB7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希望する順番に宿舎のタイプに番号をふってください。（必ずしも希望に添えるとは限りません）</w:t>
            </w: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Please number (   ) in order of preference. (Please note that you may not get your first preference.) </w:t>
            </w: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宿舎の詳細は、募集要項を参照のこと</w:t>
            </w: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See each accom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m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odation's details in the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Application Guidelines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:rsidR="004C141E" w:rsidRPr="00995D36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キャンパスビレッジ小竹向原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otake-mukaihara</w:t>
            </w:r>
            <w:proofErr w:type="spellEnd"/>
          </w:p>
          <w:p w:rsidR="004C141E" w:rsidRPr="00F03433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)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キャンパスビレッジ赤塚新町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Akatsuka-shinmachi</w:t>
            </w:r>
            <w:proofErr w:type="spellEnd"/>
          </w:p>
          <w:p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和敬塾　</w:t>
            </w:r>
            <w:proofErr w:type="spellStart"/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Wakeijuku</w:t>
            </w:r>
            <w:proofErr w:type="spellEnd"/>
          </w:p>
          <w:p w:rsidR="004C141E" w:rsidRPr="00F03433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北園女子学生会館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itazono</w:t>
            </w:r>
            <w:proofErr w:type="spellEnd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Women's Student Dormitory</w:t>
            </w:r>
          </w:p>
          <w:p w:rsidR="004C141E" w:rsidRPr="001D2EB7" w:rsidRDefault="004C141E" w:rsidP="004C141E">
            <w:pPr>
              <w:snapToGrid w:val="0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自分で探す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I will find accommodation on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my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own</w:t>
            </w:r>
          </w:p>
          <w:p w:rsidR="004C141E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「自分で探す」は、確かな滞在先が確保できる場合にのみ、第１希望にできます。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br/>
              <w:t xml:space="preserve"> “I will find accommodation on my own”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can be 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t>the first preference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only if you have a concrete housing plan.</w:t>
            </w:r>
          </w:p>
          <w:p w:rsidR="004C141E" w:rsidRDefault="004C141E" w:rsidP="00244F5B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244F5B" w:rsidRPr="00244F5B" w:rsidRDefault="00244F5B" w:rsidP="00244F5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244F5B">
              <w:rPr>
                <w:rFonts w:ascii="ＭＳ Ｐ明朝" w:hAnsi="ＭＳ Ｐ明朝" w:hint="eastAsia"/>
                <w:sz w:val="20"/>
                <w:szCs w:val="20"/>
              </w:rPr>
              <w:t>上記で北園女子学生会館を選択した人は、居室タイプについて回答してください。（必ずしも希望に添えるとは限りません）</w:t>
            </w:r>
          </w:p>
          <w:p w:rsidR="00244F5B" w:rsidRPr="00244F5B" w:rsidRDefault="00244F5B" w:rsidP="00244F5B">
            <w:pPr>
              <w:snapToGrid w:val="0"/>
              <w:ind w:leftChars="220" w:left="463" w:hanging="1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For those who select </w:t>
            </w:r>
            <w:r w:rsidRPr="00244F5B">
              <w:rPr>
                <w:rFonts w:ascii="ＭＳ Ｐ明朝" w:hAnsi="ＭＳ Ｐ明朝" w:hint="eastAsia"/>
                <w:sz w:val="20"/>
                <w:szCs w:val="20"/>
              </w:rPr>
              <w:t>北園女子学生会館／</w:t>
            </w:r>
            <w:proofErr w:type="spellStart"/>
            <w:r w:rsidRPr="00244F5B">
              <w:rPr>
                <w:rFonts w:ascii="ＭＳ Ｐ明朝" w:hAnsi="ＭＳ Ｐ明朝" w:hint="eastAsia"/>
                <w:sz w:val="20"/>
                <w:szCs w:val="20"/>
              </w:rPr>
              <w:t>Kitazono</w:t>
            </w:r>
            <w:proofErr w:type="spellEnd"/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Pr="00244F5B">
              <w:rPr>
                <w:rFonts w:ascii="ＭＳ Ｐ明朝" w:hAnsi="ＭＳ Ｐ明朝" w:hint="eastAsia"/>
                <w:sz w:val="20"/>
                <w:szCs w:val="20"/>
              </w:rPr>
              <w:t>Wemens</w:t>
            </w:r>
            <w:proofErr w:type="spellEnd"/>
            <w:r w:rsidRPr="00244F5B">
              <w:rPr>
                <w:rFonts w:ascii="ＭＳ Ｐ明朝" w:hAnsi="ＭＳ Ｐ明朝" w:hint="eastAsia"/>
                <w:sz w:val="20"/>
                <w:szCs w:val="20"/>
              </w:rPr>
              <w:t xml:space="preserve"> Student Dormitory the above, please choose the room type/options. (Please note that you may not get your first preference.) </w:t>
            </w:r>
          </w:p>
          <w:p w:rsidR="00244F5B" w:rsidRDefault="00244F5B" w:rsidP="00244F5B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　　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スタンダードルーム（オプションなし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standard room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(no options)</w:t>
            </w:r>
          </w:p>
          <w:p w:rsidR="00244F5B" w:rsidRDefault="00244F5B" w:rsidP="00244F5B">
            <w:pPr>
              <w:snapToGrid w:val="0"/>
              <w:ind w:leftChars="48" w:left="1029" w:hangingChars="462" w:hanging="928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リノベーションルーム（スタンダードルーム＋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10,000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円／月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renovation room(standard room +10,000JPY per month)</w:t>
            </w:r>
          </w:p>
          <w:p w:rsidR="00244F5B" w:rsidRDefault="00244F5B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本志願票が期限までに本学に届かない場合、宿舎を確保できないことがあります。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br/>
              <w:t>You may need to find accommodation on your own in case that your application documents do not reach us by the application deadline.</w:t>
            </w:r>
          </w:p>
          <w:p w:rsidR="00260106" w:rsidRDefault="00260106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本志願票提出後の変更希望は認めません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学習院大学が宿舎を予約した場合は、最低</w:t>
            </w:r>
            <w:r w:rsidR="00BA77F3">
              <w:rPr>
                <w:rFonts w:ascii="ＭＳ Ｐ明朝" w:hAnsi="ＭＳ Ｐ明朝" w:hint="eastAsia"/>
                <w:sz w:val="20"/>
                <w:szCs w:val="20"/>
              </w:rPr>
              <w:t>一学期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間は居住すること。</w:t>
            </w:r>
          </w:p>
          <w:p w:rsidR="004C141E" w:rsidRPr="00260106" w:rsidRDefault="00260106" w:rsidP="00BA77F3">
            <w:pPr>
              <w:pStyle w:val="ae"/>
              <w:snapToGrid w:val="0"/>
              <w:ind w:leftChars="0" w:left="42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Changing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the choice you made here is </w:t>
            </w:r>
            <w:r w:rsidRPr="00260106">
              <w:rPr>
                <w:rFonts w:ascii="ＭＳ Ｐ明朝" w:hAnsi="ＭＳ Ｐ明朝"/>
                <w:color w:val="FF0000"/>
                <w:sz w:val="20"/>
                <w:szCs w:val="20"/>
              </w:rPr>
              <w:t>not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accept after this document has been submitted. If you make a booking through </w:t>
            </w:r>
            <w:proofErr w:type="spellStart"/>
            <w:r>
              <w:rPr>
                <w:rFonts w:ascii="ＭＳ Ｐ明朝" w:hAnsi="ＭＳ Ｐ明朝"/>
                <w:sz w:val="20"/>
                <w:szCs w:val="20"/>
              </w:rPr>
              <w:t>Gakushuin</w:t>
            </w:r>
            <w:proofErr w:type="spellEnd"/>
            <w:r>
              <w:rPr>
                <w:rFonts w:ascii="ＭＳ Ｐ明朝" w:hAnsi="ＭＳ Ｐ明朝"/>
                <w:sz w:val="20"/>
                <w:szCs w:val="20"/>
              </w:rPr>
              <w:t xml:space="preserve"> University, you must stay at the accommodation for at least </w:t>
            </w:r>
            <w:r w:rsidR="00BA77F3">
              <w:rPr>
                <w:rFonts w:ascii="ＭＳ Ｐ明朝" w:hAnsi="ＭＳ Ｐ明朝"/>
                <w:sz w:val="20"/>
                <w:szCs w:val="20"/>
              </w:rPr>
              <w:t>1 semester</w:t>
            </w:r>
            <w:bookmarkStart w:id="0" w:name="_GoBack"/>
            <w:bookmarkEnd w:id="0"/>
            <w:r>
              <w:rPr>
                <w:rFonts w:ascii="ＭＳ Ｐ明朝" w:hAnsi="ＭＳ Ｐ明朝"/>
                <w:sz w:val="20"/>
                <w:szCs w:val="20"/>
              </w:rPr>
              <w:t>.</w:t>
            </w:r>
          </w:p>
        </w:tc>
      </w:tr>
      <w:tr w:rsidR="00F03433" w:rsidRPr="00D377B6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:rsidR="00F03433" w:rsidRPr="00D377B6" w:rsidRDefault="00260106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4663" w:type="pct"/>
            <w:gridSpan w:val="5"/>
            <w:shd w:val="clear" w:color="auto" w:fill="D9D9D9"/>
          </w:tcPr>
          <w:p w:rsidR="00F03433" w:rsidRPr="00D377B6" w:rsidRDefault="00F03433" w:rsidP="00F03433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学習院大学協定留学生奨学金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について　</w:t>
            </w:r>
            <w:r w:rsidRPr="00983D17">
              <w:rPr>
                <w:rFonts w:ascii="ＭＳ Ｐ明朝" w:eastAsia="ＭＳ Ｐ明朝" w:hAnsi="ＭＳ Ｐ明朝"/>
                <w:b/>
                <w:sz w:val="20"/>
                <w:szCs w:val="20"/>
                <w:lang w:val="fr-FR" w:eastAsia="zh-CN"/>
              </w:rPr>
              <w:t>Gakushuin University Exchange Student Scholarship</w:t>
            </w:r>
          </w:p>
        </w:tc>
      </w:tr>
      <w:tr w:rsidR="00CE6906" w:rsidRPr="00D377B6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4"/>
            <w:shd w:val="clear" w:color="auto" w:fill="auto"/>
          </w:tcPr>
          <w:p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学習院大学協定留学生奨学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:rsidR="00CE6906" w:rsidRP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2601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Scholarship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03433" w:rsidRPr="00D377B6" w:rsidTr="005B4FDF">
        <w:trPr>
          <w:cantSplit/>
          <w:trHeight w:val="60"/>
        </w:trPr>
        <w:tc>
          <w:tcPr>
            <w:tcW w:w="337" w:type="pct"/>
            <w:shd w:val="clear" w:color="auto" w:fill="D9D9D9"/>
            <w:vAlign w:val="center"/>
          </w:tcPr>
          <w:p w:rsidR="00F03433" w:rsidRPr="00D377B6" w:rsidRDefault="00F03433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７</w:t>
            </w:r>
          </w:p>
        </w:tc>
        <w:tc>
          <w:tcPr>
            <w:tcW w:w="4663" w:type="pct"/>
            <w:gridSpan w:val="5"/>
            <w:shd w:val="clear" w:color="auto" w:fill="D9D9D9"/>
          </w:tcPr>
          <w:p w:rsid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学習院大学協定留学生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/>
              </w:rPr>
              <w:t>宿舎費補助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>について</w:t>
            </w:r>
          </w:p>
          <w:p w:rsidR="00F03433" w:rsidRP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proofErr w:type="spellStart"/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>Gakushuin</w:t>
            </w:r>
            <w:proofErr w:type="spellEnd"/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 University 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Exchange Student Accommodation Grants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 </w:t>
            </w:r>
          </w:p>
        </w:tc>
      </w:tr>
      <w:tr w:rsidR="00CE6906" w:rsidRPr="00D377B6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4"/>
            <w:shd w:val="clear" w:color="auto" w:fill="auto"/>
          </w:tcPr>
          <w:p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学習院大学協定留学生宿舎費補助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</w:t>
            </w:r>
            <w:r w:rsidR="00BC69A1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:rsidR="00BC69A1" w:rsidRPr="00CE6906" w:rsidRDefault="00260106" w:rsidP="00260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E69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Accommodation Grants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2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  <w:r w:rsidR="00CE6906" w:rsidRPr="00CE69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</w:tbl>
    <w:p w:rsidR="005B4FDF" w:rsidRDefault="005B4FD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258"/>
        <w:gridCol w:w="2721"/>
      </w:tblGrid>
      <w:tr w:rsidR="00CE6906" w:rsidRPr="00D377B6" w:rsidTr="005B4FDF">
        <w:trPr>
          <w:cantSplit/>
          <w:trHeight w:val="60"/>
        </w:trPr>
        <w:tc>
          <w:tcPr>
            <w:tcW w:w="337" w:type="pct"/>
            <w:shd w:val="clear" w:color="auto" w:fill="D9D9D9"/>
          </w:tcPr>
          <w:p w:rsidR="00CE6906" w:rsidRPr="00D377B6" w:rsidRDefault="00CE6906" w:rsidP="00CE690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８</w:t>
            </w:r>
          </w:p>
        </w:tc>
        <w:tc>
          <w:tcPr>
            <w:tcW w:w="4663" w:type="pct"/>
            <w:gridSpan w:val="2"/>
            <w:shd w:val="clear" w:color="auto" w:fill="D9D9D9"/>
          </w:tcPr>
          <w:p w:rsidR="00CE6906" w:rsidRPr="00D377B6" w:rsidRDefault="00CE6906" w:rsidP="00CE690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Study Plan at </w:t>
            </w:r>
            <w:proofErr w:type="spellStart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Gakushuin</w:t>
            </w:r>
            <w:proofErr w:type="spellEnd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University</w:t>
            </w:r>
          </w:p>
        </w:tc>
      </w:tr>
      <w:tr w:rsidR="00CE6906" w:rsidRPr="0066083B" w:rsidTr="004476DF">
        <w:trPr>
          <w:cantSplit/>
          <w:trHeight w:val="324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E6906" w:rsidRPr="001961E3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志望学部・学科または研究科・専攻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 (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CE6906" w:rsidRPr="00D377B6" w:rsidTr="00182E8B">
        <w:trPr>
          <w:cantSplit/>
          <w:trHeight w:val="569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:rsidR="00CE6906" w:rsidRPr="00C617E9" w:rsidRDefault="00CE6906" w:rsidP="00CE6906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□　学部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大学院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E6906" w:rsidRPr="00D377B6" w:rsidTr="00C617E9">
        <w:trPr>
          <w:cantSplit/>
          <w:trHeight w:val="902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CE6906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</w:t>
            </w:r>
            <w:r w:rsidR="00F070FD">
              <w:rPr>
                <w:rFonts w:ascii="ＭＳ Ｐ明朝" w:hAnsi="ＭＳ Ｐ明朝" w:hint="eastAsia"/>
                <w:spacing w:val="-4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://www.univ.gakushuin.ac.jp/en/academics/</w:t>
            </w:r>
          </w:p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:rsidR="00CE6906" w:rsidRPr="00C617E9" w:rsidRDefault="00CE6906" w:rsidP="00CE6906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rom http</w:t>
            </w:r>
            <w:r w:rsidR="007640A2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://www.univ.gakushuin.ac.jp/en/academics/ </w:t>
            </w:r>
          </w:p>
        </w:tc>
      </w:tr>
      <w:tr w:rsidR="00CE6906" w:rsidRPr="00D377B6" w:rsidTr="00182E8B">
        <w:trPr>
          <w:cantSplit/>
          <w:trHeight w:val="786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CE6906" w:rsidRPr="001961E3" w:rsidTr="00D377B6">
        <w:trPr>
          <w:cantSplit/>
          <w:trHeight w:val="1137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vAlign w:val="center"/>
          </w:tcPr>
          <w:p w:rsidR="00CE6906" w:rsidRPr="0079162D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</w:t>
            </w:r>
            <w:proofErr w:type="spellStart"/>
            <w:r w:rsidRPr="0079162D">
              <w:rPr>
                <w:rFonts w:ascii="ＭＳ Ｐ明朝" w:hAnsi="ＭＳ Ｐ明朝" w:hint="eastAsia"/>
                <w:sz w:val="20"/>
                <w:szCs w:val="20"/>
              </w:rPr>
              <w:t>Gakushuin</w:t>
            </w:r>
            <w:proofErr w:type="spellEnd"/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University </w:t>
            </w:r>
            <w:r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Applicants for the Faculty of International Social Sciences may write this section in English.</w:t>
            </w: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CE6906">
        <w:tblPrEx>
          <w:jc w:val="center"/>
        </w:tblPrEx>
        <w:trPr>
          <w:cantSplit/>
          <w:trHeight w:val="355"/>
          <w:jc w:val="center"/>
        </w:trPr>
        <w:tc>
          <w:tcPr>
            <w:tcW w:w="3587" w:type="pct"/>
            <w:gridSpan w:val="2"/>
          </w:tcPr>
          <w:p w:rsidR="00CE6906" w:rsidRDefault="00CE6906" w:rsidP="00CE6906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私は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学習院大学で計算機センターを利用するための</w:t>
            </w: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コンピュータ及びインターネットについての知識を習得しています。</w:t>
            </w:r>
          </w:p>
          <w:p w:rsidR="00CE6906" w:rsidRDefault="00CE6906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I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have </w:t>
            </w:r>
            <w:r w:rsidRPr="00116651">
              <w:rPr>
                <w:rFonts w:ascii="ＭＳ Ｐ明朝" w:hAnsi="ＭＳ Ｐ明朝"/>
                <w:sz w:val="16"/>
                <w:szCs w:val="16"/>
                <w:lang w:eastAsia="zh-CN"/>
              </w:rPr>
              <w:t xml:space="preserve">become acquainted with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knowledge about computer and internet usag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to use the Computer Centre at </w:t>
            </w:r>
            <w:proofErr w:type="spellStart"/>
            <w:r>
              <w:rPr>
                <w:rFonts w:ascii="ＭＳ Ｐ明朝" w:hAnsi="ＭＳ Ｐ明朝" w:hint="eastAsia"/>
                <w:sz w:val="16"/>
                <w:szCs w:val="16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6"/>
                <w:szCs w:val="16"/>
              </w:rPr>
              <w:t xml:space="preserve"> University.</w:t>
            </w:r>
          </w:p>
          <w:p w:rsidR="00D02862" w:rsidRDefault="00D02862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※習得していない場合、学習院大学で計算機センターは利用できません。</w:t>
            </w:r>
          </w:p>
          <w:p w:rsidR="00D02862" w:rsidRPr="00CD45F2" w:rsidRDefault="00D02862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You cannot use the CC if you </w:t>
            </w:r>
            <w:proofErr w:type="spellStart"/>
            <w:r>
              <w:rPr>
                <w:rFonts w:ascii="ＭＳ Ｐ明朝" w:hAnsi="ＭＳ Ｐ明朝" w:hint="eastAsia"/>
                <w:sz w:val="16"/>
                <w:szCs w:val="16"/>
              </w:rPr>
              <w:t>chack</w:t>
            </w:r>
            <w:proofErr w:type="spellEnd"/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“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No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”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.</w:t>
            </w:r>
          </w:p>
        </w:tc>
        <w:tc>
          <w:tcPr>
            <w:tcW w:w="1413" w:type="pct"/>
            <w:vAlign w:val="center"/>
          </w:tcPr>
          <w:p w:rsidR="00CE6906" w:rsidRPr="00CD45F2" w:rsidRDefault="00CE6906" w:rsidP="00CE6906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は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Yes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/ 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No</w:t>
            </w:r>
          </w:p>
        </w:tc>
      </w:tr>
    </w:tbl>
    <w:p w:rsidR="00BC69A1" w:rsidRDefault="00BC69A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</w:p>
    <w:p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2" w:rsidRDefault="00364822" w:rsidP="00423CE0">
      <w:r>
        <w:separator/>
      </w:r>
    </w:p>
  </w:endnote>
  <w:endnote w:type="continuationSeparator" w:id="0">
    <w:p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BA77F3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2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BA77F3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2" w:rsidRDefault="00364822" w:rsidP="00423CE0">
      <w:r>
        <w:separator/>
      </w:r>
    </w:p>
  </w:footnote>
  <w:footnote w:type="continuationSeparator" w:id="0">
    <w:p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F5C2AFA0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5"/>
    <w:rsid w:val="00001A89"/>
    <w:rsid w:val="0000418B"/>
    <w:rsid w:val="0001651F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E73C1"/>
    <w:rsid w:val="001F5999"/>
    <w:rsid w:val="00211AFB"/>
    <w:rsid w:val="00214E83"/>
    <w:rsid w:val="00227342"/>
    <w:rsid w:val="00233B80"/>
    <w:rsid w:val="00234DE8"/>
    <w:rsid w:val="00235C44"/>
    <w:rsid w:val="00243DD4"/>
    <w:rsid w:val="002443E6"/>
    <w:rsid w:val="00244F5B"/>
    <w:rsid w:val="00247E51"/>
    <w:rsid w:val="00260106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377E8"/>
    <w:rsid w:val="00440940"/>
    <w:rsid w:val="00441351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141E"/>
    <w:rsid w:val="004C5239"/>
    <w:rsid w:val="004D1650"/>
    <w:rsid w:val="004D4F7C"/>
    <w:rsid w:val="004E1FBA"/>
    <w:rsid w:val="004F00EC"/>
    <w:rsid w:val="004F18F0"/>
    <w:rsid w:val="004F605C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B4FDF"/>
    <w:rsid w:val="005C12DD"/>
    <w:rsid w:val="005C5124"/>
    <w:rsid w:val="005C7F4A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4140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2625"/>
    <w:rsid w:val="0075474D"/>
    <w:rsid w:val="00754C12"/>
    <w:rsid w:val="0075571E"/>
    <w:rsid w:val="00755ACB"/>
    <w:rsid w:val="00761A21"/>
    <w:rsid w:val="00762661"/>
    <w:rsid w:val="007640A2"/>
    <w:rsid w:val="007743D3"/>
    <w:rsid w:val="00790D69"/>
    <w:rsid w:val="0079162D"/>
    <w:rsid w:val="00793686"/>
    <w:rsid w:val="007A3847"/>
    <w:rsid w:val="007A48A9"/>
    <w:rsid w:val="007B17DF"/>
    <w:rsid w:val="007B39DA"/>
    <w:rsid w:val="007B4D43"/>
    <w:rsid w:val="007B5D69"/>
    <w:rsid w:val="007C0131"/>
    <w:rsid w:val="007C1938"/>
    <w:rsid w:val="007D3509"/>
    <w:rsid w:val="00816792"/>
    <w:rsid w:val="00823EEA"/>
    <w:rsid w:val="00832862"/>
    <w:rsid w:val="00842EA7"/>
    <w:rsid w:val="008457B1"/>
    <w:rsid w:val="00846D9D"/>
    <w:rsid w:val="008624D1"/>
    <w:rsid w:val="008A5193"/>
    <w:rsid w:val="008B3C37"/>
    <w:rsid w:val="008D38AF"/>
    <w:rsid w:val="008D7289"/>
    <w:rsid w:val="008F2A8D"/>
    <w:rsid w:val="00900D40"/>
    <w:rsid w:val="00904402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544F"/>
    <w:rsid w:val="009F61BA"/>
    <w:rsid w:val="009F64FF"/>
    <w:rsid w:val="00A01A12"/>
    <w:rsid w:val="00A02A6B"/>
    <w:rsid w:val="00A04418"/>
    <w:rsid w:val="00A06A70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54314"/>
    <w:rsid w:val="00B63FC5"/>
    <w:rsid w:val="00B674E6"/>
    <w:rsid w:val="00B716B8"/>
    <w:rsid w:val="00B75582"/>
    <w:rsid w:val="00B76242"/>
    <w:rsid w:val="00B83E8F"/>
    <w:rsid w:val="00B92F09"/>
    <w:rsid w:val="00BA56DC"/>
    <w:rsid w:val="00BA6994"/>
    <w:rsid w:val="00BA77F3"/>
    <w:rsid w:val="00BA7F88"/>
    <w:rsid w:val="00BB3971"/>
    <w:rsid w:val="00BC13E7"/>
    <w:rsid w:val="00BC27EC"/>
    <w:rsid w:val="00BC3BB8"/>
    <w:rsid w:val="00BC69A1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365D9"/>
    <w:rsid w:val="00C45779"/>
    <w:rsid w:val="00C5529E"/>
    <w:rsid w:val="00C55392"/>
    <w:rsid w:val="00C60BD2"/>
    <w:rsid w:val="00C617E9"/>
    <w:rsid w:val="00C6630E"/>
    <w:rsid w:val="00C66D80"/>
    <w:rsid w:val="00C8236F"/>
    <w:rsid w:val="00C90DAB"/>
    <w:rsid w:val="00C93785"/>
    <w:rsid w:val="00CA3B4C"/>
    <w:rsid w:val="00CB1A0A"/>
    <w:rsid w:val="00CC7995"/>
    <w:rsid w:val="00CD08FE"/>
    <w:rsid w:val="00CD11D3"/>
    <w:rsid w:val="00CD45F2"/>
    <w:rsid w:val="00CE6906"/>
    <w:rsid w:val="00CF14E5"/>
    <w:rsid w:val="00D02862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6D74"/>
    <w:rsid w:val="00DA5651"/>
    <w:rsid w:val="00DA5A5F"/>
    <w:rsid w:val="00DB50B8"/>
    <w:rsid w:val="00DB62B5"/>
    <w:rsid w:val="00DC7F78"/>
    <w:rsid w:val="00DD096F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C4066"/>
    <w:rsid w:val="00ED3D6F"/>
    <w:rsid w:val="00ED4A3A"/>
    <w:rsid w:val="00EE1A6D"/>
    <w:rsid w:val="00EE2555"/>
    <w:rsid w:val="00EF7734"/>
    <w:rsid w:val="00F03433"/>
    <w:rsid w:val="00F038C3"/>
    <w:rsid w:val="00F055B9"/>
    <w:rsid w:val="00F070FD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772E2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85DF9B7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F0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4C12"/>
    <w:rPr>
      <w:color w:val="808080"/>
      <w:shd w:val="clear" w:color="auto" w:fill="E6E6E6"/>
    </w:rPr>
  </w:style>
  <w:style w:type="paragraph" w:styleId="af">
    <w:name w:val="Balloon Text"/>
    <w:basedOn w:val="a"/>
    <w:link w:val="af0"/>
    <w:rsid w:val="006E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6E4140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A6BB-F9FA-4490-A62A-7ABB138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20120167</cp:lastModifiedBy>
  <cp:revision>12</cp:revision>
  <cp:lastPrinted>2023-02-02T07:13:00Z</cp:lastPrinted>
  <dcterms:created xsi:type="dcterms:W3CDTF">2021-08-30T02:08:00Z</dcterms:created>
  <dcterms:modified xsi:type="dcterms:W3CDTF">2023-11-20T03:39:00Z</dcterms:modified>
</cp:coreProperties>
</file>